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="Times New Roman"/>
          <w:b/>
          <w:color w:val="2E74B5" w:themeColor="accent1" w:themeShade="BF"/>
          <w:spacing w:val="20"/>
          <w:kern w:val="0"/>
          <w:sz w:val="24"/>
          <w:szCs w:val="28"/>
          <w:lang w:val="en-US"/>
          <w14:ligatures w14:val="none"/>
        </w:rPr>
        <w:id w:val="-596327188"/>
        <w:docPartObj>
          <w:docPartGallery w:val="Cover Pages"/>
          <w:docPartUnique/>
        </w:docPartObj>
      </w:sdtPr>
      <w:sdtEndPr/>
      <w:sdtContent>
        <w:p w:rsidR="00587EE9" w:rsidRDefault="00587EE9"/>
        <w:p w:rsidR="009E4819" w:rsidRDefault="00587EE9" w:rsidP="009E4819">
          <w:pPr>
            <w:pStyle w:val="Heading2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6E12BBE" wp14:editId="675814D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6700</wp14:pctPosVOffset>
                        </wp:positionV>
                      </mc:Choice>
                      <mc:Fallback>
                        <wp:positionV relativeFrom="page">
                          <wp:posOffset>1784985</wp:posOffset>
                        </wp:positionV>
                      </mc:Fallback>
                    </mc:AlternateContent>
                    <wp:extent cx="4686300" cy="6720840"/>
                    <wp:effectExtent l="0" t="0" r="10160" b="5715"/>
                    <wp:wrapSquare wrapText="bothSides"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EE9" w:rsidRDefault="00EE6BE9">
                                <w:pPr>
                                  <w:pStyle w:val="NoSpacing"/>
                                  <w:spacing w:before="40" w:after="7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1D0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oryboards and Wirefram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7EE9" w:rsidRDefault="00E31D0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aded un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7EE9" w:rsidRDefault="00587EE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Niall Fergu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66800</wp14:pctHeight>
                    </wp14:sizeRelV>
                  </wp:anchor>
                </w:drawing>
              </mc:Choice>
              <mc:Fallback>
                <w:pict>
                  <v:shapetype w14:anchorId="66E12B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margin-left:0;margin-top:0;width:369pt;height:529.2pt;z-index:251660288;visibility:visible;mso-wrap-style:square;mso-width-percent:790;mso-height-percent:668;mso-left-percent:77;mso-top-percent:167;mso-wrap-distance-left:14.4pt;mso-wrap-distance-top:0;mso-wrap-distance-right:14.4pt;mso-wrap-distance-bottom:0;mso-position-horizontal-relative:margin;mso-position-vertical-relative:page;mso-width-percent:790;mso-height-percent:668;mso-left-percent:77;mso-top-percent:167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" filled="f" stroked="f" strokeweight=".5pt">
                    <v:textbox inset="0,0,0,0">
                      <w:txbxContent>
                        <w:p w:rsidR="00587EE9" w:rsidRDefault="00E31D06">
                          <w:pPr>
                            <w:pStyle w:val="NoSpacing"/>
                            <w:spacing w:before="40" w:after="7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toryboards and Wirefram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7EE9" w:rsidRDefault="00E31D0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aded un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7EE9" w:rsidRDefault="00587EE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Niall Fergu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3924E090" wp14:editId="56C7C75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53100" cy="146304"/>
                    <wp:effectExtent l="0" t="0" r="10160" b="5715"/>
                    <wp:wrapSquare wrapText="bothSides"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EE9" w:rsidRDefault="00EE6BE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3169938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7EE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ity of glagow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24E090" id="Text Box 54" o:spid="_x0000_s1027" type="#_x0000_t202" style="position:absolute;margin-left:0;margin-top:0;width:453pt;height:11.5pt;z-index:251661312;visibility:visible;mso-wrap-style:square;mso-width-percent:790;mso-height-percent:0;mso-left-percent:77;mso-wrap-distance-left:14.4pt;mso-wrap-distance-top:0;mso-wrap-distance-right:14.4pt;mso-wrap-distance-bottom:0;mso-position-horizontal-relative:margin;mso-position-vertical:bottom;mso-position-vertical-relative:margin;mso-width-percent:790;mso-height-percent:0;mso-left-percent:77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587EE9" w:rsidRDefault="00E31D06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3169938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7EE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ity of glagow colle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6EB9C" wp14:editId="5AF990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55" name="Rectangl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7EE9" w:rsidRDefault="00E31D06">
                                    <w:pPr>
                                      <w:pStyle w:val="NoSpaci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36EB9C" id="Rectangle 55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HJgLQ2aAgAAjg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87EE9" w:rsidRDefault="00E31D06"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347821137" w:displacedByCustomXml="prev"/>
    <w:p w:rsidR="00162253" w:rsidRDefault="00162253" w:rsidP="009E4819">
      <w:pPr>
        <w:pStyle w:val="Heading2"/>
        <w:rPr>
          <w:rStyle w:val="Heading3Char"/>
          <w:b/>
          <w:color w:val="2E74B5" w:themeColor="accent1" w:themeShade="BF"/>
          <w:szCs w:val="28"/>
        </w:rPr>
        <w:sectPr w:rsidR="00162253" w:rsidSect="00587EE9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0F575E" w:rsidRPr="000F575E" w:rsidRDefault="009D3AB6" w:rsidP="000F575E">
      <w:pPr>
        <w:pStyle w:val="Heading2"/>
        <w:rPr>
          <w:rStyle w:val="Heading3Char"/>
          <w:b/>
          <w:color w:val="2E74B5" w:themeColor="accent1" w:themeShade="BF"/>
          <w:szCs w:val="28"/>
        </w:rPr>
      </w:pPr>
      <w:bookmarkStart w:id="1" w:name="_Toc347821155"/>
      <w:bookmarkStart w:id="2" w:name="_GoBack"/>
      <w:bookmarkEnd w:id="0"/>
      <w:bookmarkEnd w:id="2"/>
      <w:r>
        <w:rPr>
          <w:rStyle w:val="Heading3Char"/>
          <w:b/>
          <w:color w:val="2E74B5" w:themeColor="accent1" w:themeShade="BF"/>
          <w:szCs w:val="28"/>
        </w:rPr>
        <w:lastRenderedPageBreak/>
        <w:t>Story</w:t>
      </w:r>
      <w:r w:rsidR="000F575E" w:rsidRPr="000F575E">
        <w:rPr>
          <w:rStyle w:val="Heading3Char"/>
          <w:b/>
          <w:color w:val="2E74B5" w:themeColor="accent1" w:themeShade="BF"/>
          <w:szCs w:val="28"/>
        </w:rPr>
        <w:t>boards, wireframes, sketches</w:t>
      </w:r>
      <w:bookmarkEnd w:id="1"/>
    </w:p>
    <w:p w:rsidR="000F575E" w:rsidRPr="005D0D33" w:rsidRDefault="000F575E" w:rsidP="000F575E">
      <w:r w:rsidRPr="005D0D33">
        <w:t>See attached files</w:t>
      </w:r>
    </w:p>
    <w:p w:rsidR="000F575E" w:rsidRDefault="000F575E" w:rsidP="000F575E">
      <w:pPr>
        <w:rPr>
          <w:rStyle w:val="Heading3Char"/>
        </w:rPr>
      </w:pPr>
      <w:bookmarkStart w:id="3" w:name="_Toc347821156"/>
    </w:p>
    <w:p w:rsidR="000F575E" w:rsidRPr="000F575E" w:rsidRDefault="000F575E" w:rsidP="000F575E">
      <w:pPr>
        <w:pStyle w:val="Heading2"/>
        <w:rPr>
          <w:rStyle w:val="Heading3Char"/>
          <w:b/>
          <w:color w:val="2E74B5" w:themeColor="accent1" w:themeShade="BF"/>
          <w:szCs w:val="28"/>
        </w:rPr>
      </w:pPr>
      <w:r w:rsidRPr="000F575E">
        <w:rPr>
          <w:rStyle w:val="Heading3Char"/>
          <w:b/>
          <w:color w:val="2E74B5" w:themeColor="accent1" w:themeShade="BF"/>
          <w:szCs w:val="28"/>
        </w:rPr>
        <w:t>Interactive Prototype</w:t>
      </w:r>
      <w:bookmarkEnd w:id="3"/>
    </w:p>
    <w:p w:rsidR="000F575E" w:rsidRPr="005D0D33" w:rsidRDefault="000F575E" w:rsidP="000F575E">
      <w:r w:rsidRPr="005D0D33">
        <w:t>See attached files</w:t>
      </w:r>
    </w:p>
    <w:p w:rsidR="009E4819" w:rsidRDefault="009E4819" w:rsidP="000F575E">
      <w:pPr>
        <w:pStyle w:val="Heading2"/>
      </w:pPr>
    </w:p>
    <w:sectPr w:rsidR="009E4819" w:rsidSect="003B17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E9" w:rsidRDefault="00587EE9" w:rsidP="00587EE9">
      <w:pPr>
        <w:spacing w:after="0" w:line="240" w:lineRule="auto"/>
      </w:pPr>
      <w:r>
        <w:separator/>
      </w:r>
    </w:p>
  </w:endnote>
  <w:endnote w:type="continuationSeparator" w:id="0">
    <w:p w:rsidR="00587EE9" w:rsidRDefault="00587EE9" w:rsidP="005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771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EE9" w:rsidRDefault="00587E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7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7EE9" w:rsidRDefault="0058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E9" w:rsidRDefault="00587EE9" w:rsidP="00587EE9">
      <w:pPr>
        <w:spacing w:after="0" w:line="240" w:lineRule="auto"/>
      </w:pPr>
      <w:r>
        <w:separator/>
      </w:r>
    </w:p>
  </w:footnote>
  <w:footnote w:type="continuationSeparator" w:id="0">
    <w:p w:rsidR="00587EE9" w:rsidRDefault="00587EE9" w:rsidP="0058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7BF"/>
    <w:multiLevelType w:val="hybridMultilevel"/>
    <w:tmpl w:val="98FEE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E75D5A"/>
    <w:multiLevelType w:val="hybridMultilevel"/>
    <w:tmpl w:val="35F07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7212"/>
    <w:multiLevelType w:val="multilevel"/>
    <w:tmpl w:val="B8C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B0E24"/>
    <w:multiLevelType w:val="hybridMultilevel"/>
    <w:tmpl w:val="6E42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0F43E3"/>
    <w:multiLevelType w:val="hybridMultilevel"/>
    <w:tmpl w:val="98FEE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C8494D"/>
    <w:multiLevelType w:val="hybridMultilevel"/>
    <w:tmpl w:val="63B0B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917EE"/>
    <w:multiLevelType w:val="hybridMultilevel"/>
    <w:tmpl w:val="E62CA90A"/>
    <w:lvl w:ilvl="0" w:tplc="70C48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F5A6349"/>
    <w:multiLevelType w:val="hybridMultilevel"/>
    <w:tmpl w:val="772E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3928F6"/>
    <w:multiLevelType w:val="hybridMultilevel"/>
    <w:tmpl w:val="4B4E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4714D"/>
    <w:multiLevelType w:val="multilevel"/>
    <w:tmpl w:val="BC9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E7D49"/>
    <w:multiLevelType w:val="hybridMultilevel"/>
    <w:tmpl w:val="2750B5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E9"/>
    <w:rsid w:val="0000317B"/>
    <w:rsid w:val="000F199E"/>
    <w:rsid w:val="000F575E"/>
    <w:rsid w:val="00162253"/>
    <w:rsid w:val="003B1761"/>
    <w:rsid w:val="003B5E3A"/>
    <w:rsid w:val="00443E47"/>
    <w:rsid w:val="00542F71"/>
    <w:rsid w:val="00587EE9"/>
    <w:rsid w:val="005A46D6"/>
    <w:rsid w:val="00741A72"/>
    <w:rsid w:val="008D53D9"/>
    <w:rsid w:val="009D3AB6"/>
    <w:rsid w:val="009E4819"/>
    <w:rsid w:val="00B01072"/>
    <w:rsid w:val="00B2402C"/>
    <w:rsid w:val="00D208A3"/>
    <w:rsid w:val="00E31D06"/>
    <w:rsid w:val="00E81D8D"/>
    <w:rsid w:val="00EE6BE9"/>
    <w:rsid w:val="00F3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AAA10-D5CA-4EA5-9A2A-EF23EC53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FootnoteText">
    <w:name w:val="footnote text"/>
    <w:basedOn w:val="Normal"/>
    <w:link w:val="FootnoteTextChar"/>
    <w:uiPriority w:val="99"/>
    <w:semiHidden/>
    <w:unhideWhenUsed/>
    <w:rsid w:val="009E4819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19"/>
    <w:rPr>
      <w:rFonts w:ascii="Arial" w:hAnsi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E48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rsid w:val="009E4819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9E4819"/>
    <w:pPr>
      <w:spacing w:after="200" w:line="276" w:lineRule="auto"/>
    </w:pPr>
    <w:rPr>
      <w:rFonts w:ascii="Arial" w:eastAsia="Calibri" w:hAnsi="Arial" w:cs="Arial"/>
      <w:i/>
      <w:iCs/>
      <w:color w:val="000000"/>
      <w:kern w:val="0"/>
      <w:sz w:val="24"/>
      <w:szCs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99"/>
    <w:rsid w:val="009E4819"/>
    <w:rPr>
      <w:rFonts w:ascii="Arial" w:eastAsia="Calibri" w:hAnsi="Arial" w:cs="Arial"/>
      <w:i/>
      <w:iCs/>
      <w:color w:val="000000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E48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48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819"/>
    <w:pPr>
      <w:spacing w:after="200" w:line="276" w:lineRule="auto"/>
      <w:ind w:left="720"/>
      <w:contextualSpacing/>
    </w:pPr>
    <w:rPr>
      <w:rFonts w:ascii="Arial" w:hAnsi="Arial"/>
      <w:kern w:val="0"/>
      <w:sz w:val="24"/>
      <w14:ligatures w14:val="none"/>
    </w:rPr>
  </w:style>
  <w:style w:type="paragraph" w:customStyle="1" w:styleId="header2">
    <w:name w:val="header2"/>
    <w:basedOn w:val="Heading2"/>
    <w:link w:val="header2Char"/>
    <w:uiPriority w:val="99"/>
    <w:rsid w:val="009E4819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9E4819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  <w:style w:type="paragraph" w:customStyle="1" w:styleId="Default">
    <w:name w:val="Default"/>
    <w:rsid w:val="00542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customStyle="1" w:styleId="PlainTable11">
    <w:name w:val="Plain Table 11"/>
    <w:basedOn w:val="TableNormal"/>
    <w:uiPriority w:val="41"/>
    <w:rsid w:val="00542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63970-6235-4024-A413-5C1FB3F0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IP Documentation</vt:lpstr>
    </vt:vector>
  </TitlesOfParts>
  <Company>city of glagow college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s and Wireframes</dc:title>
  <dc:subject>graded unit</dc:subject>
  <dc:creator>Niall Ferguson</dc:creator>
  <cp:lastModifiedBy>Nelson</cp:lastModifiedBy>
  <cp:revision>4</cp:revision>
  <dcterms:created xsi:type="dcterms:W3CDTF">2013-03-06T19:03:00Z</dcterms:created>
  <dcterms:modified xsi:type="dcterms:W3CDTF">2013-04-17T09:45:00Z</dcterms:modified>
</cp:coreProperties>
</file>